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útreikning á vogunarhlutfalli fjármálafyrirtækj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9/2017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F54575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5. ágúst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bookmarkStart w:id="1" w:name="_GoBack"/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EB2DB8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EB2DB8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F5457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9/2017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F5457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útreikning á vogunarhlutfalli fjármálafyrirtækja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B8" w:rsidRDefault="00EB2DB8">
      <w:r>
        <w:separator/>
      </w:r>
    </w:p>
  </w:endnote>
  <w:endnote w:type="continuationSeparator" w:id="0">
    <w:p w:rsidR="00EB2DB8" w:rsidRDefault="00EB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5A2556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5A2556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B8" w:rsidRDefault="00EB2DB8">
      <w:r>
        <w:separator/>
      </w:r>
    </w:p>
  </w:footnote>
  <w:footnote w:type="continuationSeparator" w:id="0">
    <w:p w:rsidR="00EB2DB8" w:rsidRDefault="00EB2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in;height:421.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ZxB9zL7WUlD98Vhzl4m4FLphW3s=" w:salt="xSuhgNOMf8LgRGkhQWC1NQ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A2556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1979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2889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2DB8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54575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C3CBE1-820C-45A6-B7B2-BFC227C7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Hjálmar S. Brynjólfsson</cp:lastModifiedBy>
  <cp:revision>3</cp:revision>
  <cp:lastPrinted>2011-11-09T10:12:00Z</cp:lastPrinted>
  <dcterms:created xsi:type="dcterms:W3CDTF">2017-06-30T19:21:00Z</dcterms:created>
  <dcterms:modified xsi:type="dcterms:W3CDTF">2017-06-3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